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35" w:rsidRDefault="00026435" w:rsidP="00D31E4B">
      <w:pPr>
        <w:pStyle w:val="Kopfzeile"/>
        <w:tabs>
          <w:tab w:val="clear" w:pos="4536"/>
          <w:tab w:val="clear" w:pos="9072"/>
        </w:tabs>
        <w:spacing w:line="280" w:lineRule="atLeast"/>
        <w:ind w:left="-284"/>
      </w:pPr>
    </w:p>
    <w:p w:rsidR="00026435" w:rsidRDefault="005122CC" w:rsidP="00026435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2495550" cy="400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5" w:rsidRDefault="00026435" w:rsidP="00026435">
      <w:pPr>
        <w:pStyle w:val="Kopfzeile"/>
        <w:tabs>
          <w:tab w:val="clear" w:pos="4536"/>
          <w:tab w:val="clear" w:pos="9072"/>
        </w:tabs>
        <w:spacing w:line="280" w:lineRule="atLeast"/>
        <w:rPr>
          <w:sz w:val="20"/>
        </w:rPr>
      </w:pPr>
    </w:p>
    <w:p w:rsidR="00A9601E" w:rsidRPr="00A9601E" w:rsidRDefault="00A9601E" w:rsidP="00D31E4B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44"/>
          <w:szCs w:val="26"/>
        </w:rPr>
      </w:pPr>
      <w:r w:rsidRPr="00A9601E">
        <w:rPr>
          <w:b/>
          <w:sz w:val="44"/>
          <w:szCs w:val="26"/>
        </w:rPr>
        <w:t xml:space="preserve">Anmeldung </w:t>
      </w:r>
      <w:r>
        <w:rPr>
          <w:b/>
          <w:sz w:val="44"/>
          <w:szCs w:val="26"/>
        </w:rPr>
        <w:br/>
        <w:t>der F</w:t>
      </w:r>
      <w:r w:rsidR="00181BBB">
        <w:rPr>
          <w:b/>
          <w:sz w:val="44"/>
          <w:szCs w:val="26"/>
        </w:rPr>
        <w:t>lüchtlinge</w:t>
      </w:r>
      <w:r>
        <w:rPr>
          <w:b/>
          <w:sz w:val="44"/>
          <w:szCs w:val="26"/>
        </w:rPr>
        <w:t xml:space="preserve"> </w:t>
      </w:r>
      <w:r w:rsidRPr="00A9601E">
        <w:rPr>
          <w:b/>
          <w:sz w:val="44"/>
          <w:szCs w:val="26"/>
        </w:rPr>
        <w:t>für das Projekt Co-Pilot</w:t>
      </w:r>
    </w:p>
    <w:p w:rsidR="00181BBB" w:rsidRDefault="00181BBB" w:rsidP="00181BBB">
      <w:pPr>
        <w:rPr>
          <w:b/>
          <w:szCs w:val="22"/>
        </w:rPr>
      </w:pPr>
    </w:p>
    <w:p w:rsidR="002952CB" w:rsidRDefault="00181BBB" w:rsidP="00181BBB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sz w:val="26"/>
          <w:szCs w:val="26"/>
        </w:rPr>
      </w:pPr>
      <w:r w:rsidRPr="002952CB">
        <w:rPr>
          <w:sz w:val="26"/>
          <w:szCs w:val="26"/>
        </w:rPr>
        <w:t xml:space="preserve">Co-Pilot </w:t>
      </w:r>
      <w:r w:rsidR="002952CB">
        <w:rPr>
          <w:sz w:val="26"/>
          <w:szCs w:val="26"/>
        </w:rPr>
        <w:t xml:space="preserve">ist ein Mentoringprojekt. Flüchtlinge sind </w:t>
      </w:r>
      <w:r w:rsidR="00C94E0A">
        <w:rPr>
          <w:sz w:val="26"/>
          <w:szCs w:val="26"/>
        </w:rPr>
        <w:t xml:space="preserve">die </w:t>
      </w:r>
      <w:r w:rsidR="002952CB">
        <w:rPr>
          <w:sz w:val="26"/>
          <w:szCs w:val="26"/>
        </w:rPr>
        <w:t>Piloten</w:t>
      </w:r>
      <w:r w:rsidR="00473892">
        <w:rPr>
          <w:sz w:val="26"/>
          <w:szCs w:val="26"/>
        </w:rPr>
        <w:t xml:space="preserve"> (Frauen, Männer, Familien)</w:t>
      </w:r>
      <w:r w:rsidR="002952CB">
        <w:rPr>
          <w:sz w:val="26"/>
          <w:szCs w:val="26"/>
        </w:rPr>
        <w:t xml:space="preserve">. Sie wählen Themen aus und werden von Co-Piloten (Freiwilligen) mit Orientierungshilfen, Netzwerken und Wissen unterstützt. </w:t>
      </w:r>
      <w:r w:rsidR="002952CB">
        <w:rPr>
          <w:sz w:val="26"/>
          <w:szCs w:val="26"/>
        </w:rPr>
        <w:br/>
        <w:t xml:space="preserve">Bedingungen der Flüchtlinge für die Teilnahme sind: </w:t>
      </w:r>
    </w:p>
    <w:p w:rsidR="002952CB" w:rsidRDefault="002952CB" w:rsidP="002952CB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280" w:lineRule="atLeast"/>
        <w:rPr>
          <w:sz w:val="26"/>
          <w:szCs w:val="26"/>
        </w:rPr>
      </w:pPr>
      <w:r>
        <w:rPr>
          <w:sz w:val="26"/>
          <w:szCs w:val="26"/>
        </w:rPr>
        <w:t xml:space="preserve">Wohnort </w:t>
      </w:r>
      <w:r w:rsidRPr="002952CB">
        <w:rPr>
          <w:sz w:val="26"/>
          <w:szCs w:val="26"/>
        </w:rPr>
        <w:t>in einer Gemeinde des Kantons Aargau</w:t>
      </w:r>
    </w:p>
    <w:p w:rsidR="002952CB" w:rsidRDefault="002952CB" w:rsidP="002952CB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280" w:lineRule="atLeast"/>
        <w:rPr>
          <w:sz w:val="26"/>
          <w:szCs w:val="26"/>
        </w:rPr>
      </w:pPr>
      <w:r>
        <w:rPr>
          <w:sz w:val="26"/>
          <w:szCs w:val="26"/>
        </w:rPr>
        <w:t xml:space="preserve">Deutschkentnisse </w:t>
      </w:r>
      <w:r w:rsidR="00A813B5">
        <w:rPr>
          <w:sz w:val="26"/>
          <w:szCs w:val="26"/>
        </w:rPr>
        <w:t>(Niveau A1/A2)</w:t>
      </w:r>
    </w:p>
    <w:p w:rsidR="00D13C1E" w:rsidRDefault="002952CB" w:rsidP="00D13C1E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line="280" w:lineRule="atLeast"/>
        <w:rPr>
          <w:sz w:val="26"/>
          <w:szCs w:val="26"/>
        </w:rPr>
      </w:pPr>
      <w:r w:rsidRPr="00D13C1E">
        <w:rPr>
          <w:sz w:val="26"/>
          <w:szCs w:val="26"/>
        </w:rPr>
        <w:t>Perspektive für einen</w:t>
      </w:r>
      <w:r w:rsidR="00473892" w:rsidRPr="00D13C1E">
        <w:rPr>
          <w:sz w:val="26"/>
          <w:szCs w:val="26"/>
        </w:rPr>
        <w:t xml:space="preserve"> längerfristigen Verbleib in der Schweiz (Ausweis F oder B)</w:t>
      </w:r>
    </w:p>
    <w:p w:rsidR="00D31E4B" w:rsidRPr="00D13C1E" w:rsidRDefault="00D13C1E" w:rsidP="00D13C1E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sz w:val="26"/>
          <w:szCs w:val="26"/>
        </w:rPr>
      </w:pPr>
      <w:r w:rsidRPr="00D13C1E">
        <w:rPr>
          <w:sz w:val="26"/>
          <w:szCs w:val="26"/>
        </w:rPr>
        <w:t>Pilot und Co-Pilot sind ein J</w:t>
      </w:r>
      <w:r w:rsidR="00D31E4B" w:rsidRPr="00D13C1E">
        <w:rPr>
          <w:sz w:val="26"/>
          <w:szCs w:val="26"/>
        </w:rPr>
        <w:t>ahr lang miteinander unterwegs. Sie treffen sich 2-4 Mal pro Monat für 2-3 Stunden.</w:t>
      </w:r>
      <w:r>
        <w:rPr>
          <w:sz w:val="26"/>
          <w:szCs w:val="26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473892" w:rsidTr="0050143E">
        <w:trPr>
          <w:trHeight w:val="851"/>
        </w:trPr>
        <w:tc>
          <w:tcPr>
            <w:tcW w:w="2946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r möchte als Pilot unterwegs sein?</w:t>
            </w:r>
          </w:p>
        </w:tc>
        <w:bookmarkStart w:id="0" w:name="_GoBack"/>
        <w:tc>
          <w:tcPr>
            <w:tcW w:w="6008" w:type="dxa"/>
            <w:vAlign w:val="center"/>
          </w:tcPr>
          <w:p w:rsidR="00473892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1"/>
            <w:bookmarkEnd w:id="0"/>
            <w:r>
              <w:rPr>
                <w:sz w:val="26"/>
                <w:szCs w:val="26"/>
              </w:rPr>
              <w:t xml:space="preserve"> </w:t>
            </w:r>
            <w:r w:rsidR="00473892" w:rsidRPr="00BF1942">
              <w:rPr>
                <w:sz w:val="26"/>
                <w:szCs w:val="26"/>
              </w:rPr>
              <w:t>Familie</w:t>
            </w:r>
          </w:p>
          <w:p w:rsidR="00473892" w:rsidRPr="00BF1942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2"/>
            <w:r>
              <w:rPr>
                <w:sz w:val="26"/>
                <w:szCs w:val="26"/>
              </w:rPr>
              <w:t xml:space="preserve"> </w:t>
            </w:r>
            <w:r w:rsidR="00473892">
              <w:rPr>
                <w:sz w:val="26"/>
                <w:szCs w:val="26"/>
              </w:rPr>
              <w:t xml:space="preserve">Einzelperson </w:t>
            </w:r>
            <w:r w:rsidR="00473892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3"/>
            <w:r>
              <w:rPr>
                <w:sz w:val="26"/>
                <w:szCs w:val="26"/>
              </w:rPr>
              <w:t xml:space="preserve"> </w:t>
            </w:r>
            <w:r w:rsidR="00473892">
              <w:rPr>
                <w:sz w:val="26"/>
                <w:szCs w:val="26"/>
              </w:rPr>
              <w:t>Mann</w:t>
            </w:r>
            <w:r w:rsidR="00473892">
              <w:rPr>
                <w:sz w:val="26"/>
                <w:szCs w:val="26"/>
              </w:rPr>
              <w:tab/>
              <w:t xml:space="preserve"> </w:t>
            </w:r>
            <w:r>
              <w:rPr>
                <w:sz w:val="26"/>
                <w:szCs w:val="2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4"/>
            <w:r>
              <w:rPr>
                <w:sz w:val="26"/>
                <w:szCs w:val="26"/>
              </w:rPr>
              <w:t xml:space="preserve"> </w:t>
            </w:r>
            <w:r w:rsidR="00473892">
              <w:rPr>
                <w:sz w:val="26"/>
                <w:szCs w:val="26"/>
              </w:rPr>
              <w:t>Frau</w:t>
            </w:r>
          </w:p>
        </w:tc>
      </w:tr>
    </w:tbl>
    <w:p w:rsidR="00181BBB" w:rsidRDefault="00181BBB" w:rsidP="00181BBB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</w:p>
    <w:p w:rsidR="00473892" w:rsidRPr="00A9601E" w:rsidRDefault="00473892" w:rsidP="00473892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  <w:r w:rsidRPr="00A9601E">
        <w:rPr>
          <w:b/>
          <w:sz w:val="36"/>
          <w:szCs w:val="36"/>
        </w:rPr>
        <w:t>Personalien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57"/>
        <w:gridCol w:w="5997"/>
      </w:tblGrid>
      <w:tr w:rsidR="00473892" w:rsidTr="0050143E">
        <w:trPr>
          <w:trHeight w:val="614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Name</w:t>
            </w:r>
          </w:p>
        </w:tc>
        <w:tc>
          <w:tcPr>
            <w:tcW w:w="5997" w:type="dxa"/>
            <w:vAlign w:val="center"/>
          </w:tcPr>
          <w:p w:rsidR="0050143E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5"/>
          </w:p>
        </w:tc>
      </w:tr>
      <w:tr w:rsidR="00473892" w:rsidTr="0050143E">
        <w:trPr>
          <w:trHeight w:val="552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Vorname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518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Adresse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470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PLZ/Wohnort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436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nummern</w:t>
            </w:r>
            <w:r>
              <w:rPr>
                <w:sz w:val="26"/>
                <w:szCs w:val="26"/>
              </w:rPr>
              <w:br/>
              <w:t xml:space="preserve">(Festnetz / Mobile) 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A86725">
        <w:trPr>
          <w:trHeight w:val="480"/>
        </w:trPr>
        <w:tc>
          <w:tcPr>
            <w:tcW w:w="2957" w:type="dxa"/>
            <w:vAlign w:val="center"/>
          </w:tcPr>
          <w:p w:rsidR="00473892" w:rsidRPr="00506CEF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E-Ma</w:t>
            </w:r>
            <w:smartTag w:uri="urn:schemas-microsoft-com:office:smarttags" w:element="PersonName">
              <w:r w:rsidRPr="00506CEF">
                <w:rPr>
                  <w:sz w:val="26"/>
                  <w:szCs w:val="26"/>
                </w:rPr>
                <w:t>i</w:t>
              </w:r>
            </w:smartTag>
            <w:r w:rsidRPr="00506CEF">
              <w:rPr>
                <w:sz w:val="26"/>
                <w:szCs w:val="26"/>
              </w:rPr>
              <w:t>l-Adresse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637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ufsausb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ldung</w:t>
            </w:r>
          </w:p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ufstät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gke</w:t>
            </w:r>
            <w:smartTag w:uri="urn:schemas-microsoft-com:office:smarttags" w:element="PersonName">
              <w:r>
                <w:rPr>
                  <w:sz w:val="26"/>
                  <w:szCs w:val="26"/>
                </w:rPr>
                <w:t>i</w:t>
              </w:r>
            </w:smartTag>
            <w:r>
              <w:rPr>
                <w:sz w:val="26"/>
                <w:szCs w:val="26"/>
              </w:rPr>
              <w:t>t? Pensum</w:t>
            </w:r>
          </w:p>
        </w:tc>
        <w:tc>
          <w:tcPr>
            <w:tcW w:w="5997" w:type="dxa"/>
            <w:vAlign w:val="center"/>
          </w:tcPr>
          <w:p w:rsidR="00473892" w:rsidRP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A86725">
        <w:trPr>
          <w:trHeight w:val="568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burtsdatum</w:t>
            </w:r>
          </w:p>
        </w:tc>
        <w:tc>
          <w:tcPr>
            <w:tcW w:w="5997" w:type="dxa"/>
            <w:vAlign w:val="center"/>
          </w:tcPr>
          <w:p w:rsidR="00473892" w:rsidRPr="00F10E86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520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ität</w:t>
            </w:r>
          </w:p>
        </w:tc>
        <w:tc>
          <w:tcPr>
            <w:tcW w:w="5997" w:type="dxa"/>
            <w:vAlign w:val="center"/>
          </w:tcPr>
          <w:p w:rsidR="00473892" w:rsidRPr="00F10E86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556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der Schweiz seit</w:t>
            </w:r>
          </w:p>
        </w:tc>
        <w:tc>
          <w:tcPr>
            <w:tcW w:w="5997" w:type="dxa"/>
            <w:vAlign w:val="center"/>
          </w:tcPr>
          <w:p w:rsidR="00473892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564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sländerstatus</w:t>
            </w:r>
          </w:p>
        </w:tc>
        <w:tc>
          <w:tcPr>
            <w:tcW w:w="5997" w:type="dxa"/>
            <w:vAlign w:val="center"/>
          </w:tcPr>
          <w:p w:rsidR="0050143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473892" w:rsidTr="0050143E">
        <w:trPr>
          <w:trHeight w:val="558"/>
        </w:trPr>
        <w:tc>
          <w:tcPr>
            <w:tcW w:w="2957" w:type="dxa"/>
            <w:vAlign w:val="center"/>
          </w:tcPr>
          <w:p w:rsidR="00473892" w:rsidRDefault="00473892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hrgang der Kinder</w:t>
            </w:r>
          </w:p>
        </w:tc>
        <w:tc>
          <w:tcPr>
            <w:tcW w:w="5997" w:type="dxa"/>
            <w:vAlign w:val="center"/>
          </w:tcPr>
          <w:p w:rsidR="00473892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D13C1E" w:rsidTr="0050143E">
        <w:trPr>
          <w:trHeight w:val="552"/>
        </w:trPr>
        <w:tc>
          <w:tcPr>
            <w:tcW w:w="2957" w:type="dxa"/>
            <w:vAlign w:val="center"/>
          </w:tcPr>
          <w:p w:rsidR="00D13C1E" w:rsidRDefault="00D13C1E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merkungen</w:t>
            </w:r>
          </w:p>
        </w:tc>
        <w:tc>
          <w:tcPr>
            <w:tcW w:w="5997" w:type="dxa"/>
            <w:vAlign w:val="center"/>
          </w:tcPr>
          <w:p w:rsidR="00D13C1E" w:rsidRDefault="00A86725" w:rsidP="0050143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A86725" w:rsidRDefault="00A86725" w:rsidP="00473892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</w:p>
    <w:p w:rsidR="00473892" w:rsidRPr="00CC59E3" w:rsidRDefault="00473892" w:rsidP="00473892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26"/>
          <w:szCs w:val="26"/>
        </w:rPr>
      </w:pPr>
      <w:r w:rsidRPr="00A9601E">
        <w:rPr>
          <w:b/>
          <w:sz w:val="36"/>
          <w:szCs w:val="36"/>
        </w:rPr>
        <w:lastRenderedPageBreak/>
        <w:t xml:space="preserve">Interessen </w:t>
      </w:r>
      <w:r>
        <w:rPr>
          <w:b/>
          <w:sz w:val="26"/>
          <w:szCs w:val="26"/>
        </w:rPr>
        <w:br/>
      </w:r>
      <w:r w:rsidRPr="00BF1942">
        <w:rPr>
          <w:sz w:val="26"/>
          <w:szCs w:val="26"/>
        </w:rPr>
        <w:t>Bitte alle Möglichkeiten an</w:t>
      </w:r>
      <w:r>
        <w:rPr>
          <w:sz w:val="26"/>
          <w:szCs w:val="26"/>
        </w:rPr>
        <w:t xml:space="preserve">kreuzen. </w:t>
      </w:r>
      <w:r>
        <w:rPr>
          <w:sz w:val="26"/>
          <w:szCs w:val="26"/>
        </w:rPr>
        <w:br/>
      </w:r>
      <w:r w:rsidRPr="00A9601E">
        <w:rPr>
          <w:b/>
          <w:sz w:val="26"/>
          <w:szCs w:val="26"/>
        </w:rPr>
        <w:t>Mehrfachnennungen sind erwünscht und vereinfachen das Matching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954"/>
      </w:tblGrid>
      <w:tr w:rsidR="00A13261" w:rsidTr="00005D58">
        <w:trPr>
          <w:trHeight w:val="851"/>
        </w:trPr>
        <w:tc>
          <w:tcPr>
            <w:tcW w:w="8954" w:type="dxa"/>
          </w:tcPr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Öffentlicher Verkehr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A13261" w:rsidRPr="00A86725">
              <w:rPr>
                <w:sz w:val="26"/>
                <w:szCs w:val="26"/>
              </w:rPr>
              <w:t xml:space="preserve">System erklären / Netz kennenlernen / Halbtax / A-Welle / Anschlusstickets 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Bildung &amp; Beruf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</w:t>
            </w:r>
            <w:r w:rsidR="00A13261" w:rsidRPr="00A86725">
              <w:rPr>
                <w:sz w:val="26"/>
                <w:szCs w:val="26"/>
              </w:rPr>
              <w:t xml:space="preserve">Schulsystem / Praktikum / Lehre / Aufgabenhilfe / PC-Kenntnisse / WB  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Kinder &amp; Schule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>Erziehung / Betreuung / Freizeit / Einführung in die Schule / Aufgabenhilfe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Arbeitswelt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 xml:space="preserve">Bewerbung / Jobsuche / Businessknigge / Ansprechperson für Arbeitgeber 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Freizeit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>Vereinswesen / Kunst &amp; Kultur / Erholung in der Natur / Kontakte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Kulturelle Bräuche &amp; Feste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>Feiertage / Gerichte / Geschichte(n)</w:t>
            </w:r>
          </w:p>
          <w:p w:rsidR="00074532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Einkaufen &amp; Ernährung</w:t>
            </w:r>
            <w:r w:rsidR="00A13261" w:rsidRPr="00A86725"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>Kostengünstig Einkauf / Kochen / Hygiene / Garten</w:t>
            </w:r>
          </w:p>
          <w:p w:rsid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 xml:space="preserve">Wohnen </w:t>
            </w:r>
            <w:r w:rsidR="00A13261" w:rsidRPr="00A8672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 xml:space="preserve">Wohnungssuche / Wohnungsabnahme und –übergabe/ Reinigung und Lüften </w:t>
            </w:r>
          </w:p>
          <w:p w:rsidR="00074532" w:rsidRPr="00A86725" w:rsidRDefault="00A86725" w:rsidP="00A867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13261" w:rsidRPr="00A86725">
              <w:rPr>
                <w:sz w:val="26"/>
                <w:szCs w:val="26"/>
              </w:rPr>
              <w:t>/ Einrichten / Recycling / Nachbarschaftspflege / Reparaturen</w:t>
            </w:r>
          </w:p>
          <w:p w:rsidR="00A13261" w:rsidRPr="00A86725" w:rsidRDefault="00A86725" w:rsidP="00A86725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EA59F6">
              <w:rPr>
                <w:sz w:val="26"/>
                <w:szCs w:val="26"/>
              </w:rPr>
            </w:r>
            <w:r w:rsidR="00EA59F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A13261" w:rsidRPr="00A86725">
              <w:rPr>
                <w:b/>
                <w:sz w:val="26"/>
                <w:szCs w:val="26"/>
              </w:rPr>
              <w:t>Gesundheit</w:t>
            </w:r>
            <w:r w:rsidR="00A13261" w:rsidRPr="00A86725"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</w:t>
            </w:r>
            <w:r w:rsidR="00A13261" w:rsidRPr="00A86725">
              <w:rPr>
                <w:sz w:val="26"/>
                <w:szCs w:val="26"/>
              </w:rPr>
              <w:t>Wann zur Apotheke, zum Arz</w:t>
            </w:r>
            <w:r w:rsidR="00F337C4" w:rsidRPr="00A86725">
              <w:rPr>
                <w:sz w:val="26"/>
                <w:szCs w:val="26"/>
              </w:rPr>
              <w:t>t, ins Spital? / Krankenkasse /F</w:t>
            </w:r>
            <w:r w:rsidR="00074532" w:rsidRPr="00A86725">
              <w:rPr>
                <w:sz w:val="26"/>
                <w:szCs w:val="26"/>
              </w:rPr>
              <w:t>amilienplanung</w:t>
            </w:r>
          </w:p>
        </w:tc>
      </w:tr>
    </w:tbl>
    <w:p w:rsidR="00473892" w:rsidRDefault="00473892" w:rsidP="00181BBB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b/>
          <w:sz w:val="36"/>
          <w:szCs w:val="36"/>
        </w:rPr>
      </w:pPr>
    </w:p>
    <w:p w:rsidR="00D31E4B" w:rsidRPr="00005E18" w:rsidRDefault="00181BBB" w:rsidP="00005E18">
      <w:pPr>
        <w:pStyle w:val="Kopfzeile"/>
        <w:tabs>
          <w:tab w:val="clear" w:pos="4536"/>
          <w:tab w:val="clear" w:pos="9072"/>
        </w:tabs>
        <w:spacing w:line="280" w:lineRule="atLeast"/>
        <w:ind w:left="-284"/>
        <w:rPr>
          <w:sz w:val="26"/>
          <w:szCs w:val="26"/>
        </w:rPr>
      </w:pPr>
      <w:r>
        <w:rPr>
          <w:b/>
          <w:sz w:val="36"/>
          <w:szCs w:val="36"/>
        </w:rPr>
        <w:t>Informationen der Bezugsperson</w:t>
      </w:r>
      <w:r w:rsidR="00D31E4B">
        <w:rPr>
          <w:b/>
          <w:sz w:val="36"/>
          <w:szCs w:val="36"/>
        </w:rPr>
        <w:br/>
      </w:r>
      <w:r w:rsidR="00005E18">
        <w:rPr>
          <w:sz w:val="26"/>
          <w:szCs w:val="26"/>
        </w:rPr>
        <w:t xml:space="preserve">Im Projekt ist eine enge </w:t>
      </w:r>
      <w:r w:rsidR="00D31E4B">
        <w:rPr>
          <w:sz w:val="26"/>
          <w:szCs w:val="26"/>
        </w:rPr>
        <w:t>Zusammenarbeit zwischen Projektleitung un</w:t>
      </w:r>
      <w:r w:rsidR="00005E18">
        <w:rPr>
          <w:sz w:val="26"/>
          <w:szCs w:val="26"/>
        </w:rPr>
        <w:t xml:space="preserve">d Bezugsperson der Flüchtlinge vorgesehen. </w:t>
      </w:r>
      <w:r w:rsidR="00005E18">
        <w:rPr>
          <w:sz w:val="26"/>
          <w:szCs w:val="26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57"/>
        <w:gridCol w:w="5997"/>
      </w:tblGrid>
      <w:tr w:rsidR="00181BBB" w:rsidTr="00A86725">
        <w:trPr>
          <w:trHeight w:val="614"/>
        </w:trPr>
        <w:tc>
          <w:tcPr>
            <w:tcW w:w="2957" w:type="dxa"/>
            <w:vAlign w:val="center"/>
          </w:tcPr>
          <w:p w:rsidR="00181BBB" w:rsidRPr="00506CEF" w:rsidRDefault="00181BBB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 xml:space="preserve"> / Vorname</w:t>
            </w:r>
          </w:p>
        </w:tc>
        <w:tc>
          <w:tcPr>
            <w:tcW w:w="5997" w:type="dxa"/>
            <w:vAlign w:val="center"/>
          </w:tcPr>
          <w:p w:rsidR="00181BBB" w:rsidRPr="00F10E86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81BBB" w:rsidTr="00A86725">
        <w:trPr>
          <w:trHeight w:val="552"/>
        </w:trPr>
        <w:tc>
          <w:tcPr>
            <w:tcW w:w="2957" w:type="dxa"/>
            <w:vAlign w:val="center"/>
          </w:tcPr>
          <w:p w:rsidR="00181BBB" w:rsidRPr="00506CEF" w:rsidRDefault="00181BBB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itution (Adresse)</w:t>
            </w:r>
          </w:p>
        </w:tc>
        <w:tc>
          <w:tcPr>
            <w:tcW w:w="5997" w:type="dxa"/>
            <w:vAlign w:val="center"/>
          </w:tcPr>
          <w:p w:rsidR="00181BBB" w:rsidRPr="00F10E86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81BBB" w:rsidTr="00A86725">
        <w:trPr>
          <w:trHeight w:val="436"/>
        </w:trPr>
        <w:tc>
          <w:tcPr>
            <w:tcW w:w="2957" w:type="dxa"/>
            <w:vAlign w:val="center"/>
          </w:tcPr>
          <w:p w:rsidR="00181BBB" w:rsidRPr="00506CEF" w:rsidRDefault="00181BBB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nummern</w:t>
            </w:r>
            <w:r>
              <w:rPr>
                <w:sz w:val="26"/>
                <w:szCs w:val="26"/>
              </w:rPr>
              <w:br/>
              <w:t xml:space="preserve">(Festnetz / Mobile) </w:t>
            </w:r>
          </w:p>
        </w:tc>
        <w:tc>
          <w:tcPr>
            <w:tcW w:w="5997" w:type="dxa"/>
            <w:vAlign w:val="center"/>
          </w:tcPr>
          <w:p w:rsidR="00181BBB" w:rsidRPr="00F10E86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81BBB" w:rsidTr="00A86725">
        <w:trPr>
          <w:trHeight w:val="530"/>
        </w:trPr>
        <w:tc>
          <w:tcPr>
            <w:tcW w:w="2957" w:type="dxa"/>
            <w:vAlign w:val="center"/>
          </w:tcPr>
          <w:p w:rsidR="00181BBB" w:rsidRPr="00506CEF" w:rsidRDefault="00181BBB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 w:rsidRPr="00506CEF">
              <w:rPr>
                <w:sz w:val="26"/>
                <w:szCs w:val="26"/>
              </w:rPr>
              <w:t>E-Ma</w:t>
            </w:r>
            <w:smartTag w:uri="urn:schemas-microsoft-com:office:smarttags" w:element="PersonName">
              <w:r w:rsidRPr="00506CEF">
                <w:rPr>
                  <w:sz w:val="26"/>
                  <w:szCs w:val="26"/>
                </w:rPr>
                <w:t>i</w:t>
              </w:r>
            </w:smartTag>
            <w:r w:rsidRPr="00506CEF">
              <w:rPr>
                <w:sz w:val="26"/>
                <w:szCs w:val="26"/>
              </w:rPr>
              <w:t>l-Adresse</w:t>
            </w:r>
          </w:p>
        </w:tc>
        <w:tc>
          <w:tcPr>
            <w:tcW w:w="5997" w:type="dxa"/>
            <w:vAlign w:val="center"/>
          </w:tcPr>
          <w:p w:rsidR="00181BBB" w:rsidRPr="00F10E86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181BBB" w:rsidRDefault="00181BBB" w:rsidP="00181BBB">
      <w:pPr>
        <w:rPr>
          <w:rFonts w:asciiTheme="minorHAnsi" w:hAnsiTheme="minorHAnsi" w:cstheme="minorBidi"/>
          <w:b/>
          <w:szCs w:val="22"/>
          <w:lang w:eastAsia="en-US"/>
        </w:rPr>
      </w:pPr>
    </w:p>
    <w:p w:rsidR="00EB4429" w:rsidRPr="00D13C1E" w:rsidRDefault="00B40C9C" w:rsidP="00D13C1E">
      <w:pPr>
        <w:ind w:left="-284"/>
        <w:rPr>
          <w:sz w:val="26"/>
          <w:szCs w:val="26"/>
        </w:rPr>
      </w:pPr>
      <w:r w:rsidRPr="00D13C1E">
        <w:rPr>
          <w:sz w:val="26"/>
          <w:szCs w:val="26"/>
        </w:rPr>
        <w:t xml:space="preserve">Besten Dank für Ihr </w:t>
      </w:r>
      <w:r w:rsidR="00D31E4B" w:rsidRPr="00D13C1E">
        <w:rPr>
          <w:sz w:val="26"/>
          <w:szCs w:val="26"/>
        </w:rPr>
        <w:t>Interesse</w:t>
      </w:r>
      <w:r w:rsidRPr="00D13C1E">
        <w:rPr>
          <w:sz w:val="26"/>
          <w:szCs w:val="26"/>
        </w:rPr>
        <w:t xml:space="preserve"> und Ihre</w:t>
      </w:r>
      <w:r w:rsidR="00005E18" w:rsidRPr="00D13C1E">
        <w:rPr>
          <w:sz w:val="26"/>
          <w:szCs w:val="26"/>
        </w:rPr>
        <w:t xml:space="preserve"> Offenheit! Ich freue mich auf die Zusammenarbeit. </w:t>
      </w:r>
      <w:r w:rsidR="00EB4429" w:rsidRPr="00D13C1E">
        <w:rPr>
          <w:sz w:val="26"/>
          <w:szCs w:val="26"/>
        </w:rPr>
        <w:t xml:space="preserve">Bitte senden Sie das Formular zurück an: </w:t>
      </w:r>
    </w:p>
    <w:p w:rsidR="00EB4429" w:rsidRPr="00D13C1E" w:rsidRDefault="00EB4429" w:rsidP="00D13C1E">
      <w:pPr>
        <w:ind w:left="-284"/>
        <w:rPr>
          <w:sz w:val="26"/>
          <w:szCs w:val="26"/>
          <w:lang w:val="de-CH"/>
        </w:rPr>
      </w:pPr>
    </w:p>
    <w:p w:rsidR="00A9601E" w:rsidRDefault="00EB4429" w:rsidP="005D6C1C">
      <w:pPr>
        <w:ind w:left="-284"/>
        <w:rPr>
          <w:sz w:val="24"/>
          <w:szCs w:val="24"/>
          <w:lang w:val="de-CH"/>
        </w:rPr>
      </w:pPr>
      <w:r w:rsidRPr="00D13C1E">
        <w:rPr>
          <w:sz w:val="26"/>
          <w:szCs w:val="26"/>
          <w:lang w:val="de-CH"/>
        </w:rPr>
        <w:t>CARITAS Aargau</w:t>
      </w:r>
      <w:r w:rsidR="003F6AED">
        <w:rPr>
          <w:sz w:val="26"/>
          <w:szCs w:val="26"/>
          <w:lang w:val="de-CH"/>
        </w:rPr>
        <w:t xml:space="preserve">, </w:t>
      </w:r>
      <w:r w:rsidR="001C42A5" w:rsidRPr="00D13C1E">
        <w:rPr>
          <w:sz w:val="26"/>
          <w:szCs w:val="26"/>
        </w:rPr>
        <w:t>Isabelle Odermatt</w:t>
      </w:r>
      <w:r w:rsidR="003F6AED">
        <w:rPr>
          <w:sz w:val="26"/>
          <w:szCs w:val="26"/>
        </w:rPr>
        <w:t xml:space="preserve">, </w:t>
      </w:r>
      <w:r w:rsidR="001C42A5" w:rsidRPr="00D13C1E">
        <w:rPr>
          <w:sz w:val="26"/>
          <w:szCs w:val="26"/>
        </w:rPr>
        <w:t>Projektleiterin Co-Pilot</w:t>
      </w:r>
      <w:r w:rsidR="003F6AED">
        <w:rPr>
          <w:sz w:val="26"/>
          <w:szCs w:val="26"/>
        </w:rPr>
        <w:br/>
      </w:r>
      <w:r w:rsidRPr="00D13C1E">
        <w:rPr>
          <w:sz w:val="26"/>
          <w:szCs w:val="26"/>
        </w:rPr>
        <w:t>Postfach 2432</w:t>
      </w:r>
      <w:r w:rsidR="003F6AED">
        <w:rPr>
          <w:sz w:val="26"/>
          <w:szCs w:val="26"/>
        </w:rPr>
        <w:t xml:space="preserve">, </w:t>
      </w:r>
      <w:r w:rsidRPr="00D13C1E">
        <w:rPr>
          <w:sz w:val="26"/>
          <w:szCs w:val="26"/>
        </w:rPr>
        <w:t>5001 Aarau</w:t>
      </w:r>
      <w:r w:rsidR="003F6AED">
        <w:rPr>
          <w:sz w:val="26"/>
          <w:szCs w:val="26"/>
        </w:rPr>
        <w:br/>
        <w:t xml:space="preserve"> </w:t>
      </w:r>
      <w:hyperlink r:id="rId9" w:history="1">
        <w:r w:rsidR="00A9601E" w:rsidRPr="00D13C1E">
          <w:rPr>
            <w:rStyle w:val="Hyperlink"/>
            <w:sz w:val="26"/>
            <w:szCs w:val="26"/>
            <w:lang w:val="de-CH"/>
          </w:rPr>
          <w:t>io@caritas-aargau.ch</w:t>
        </w:r>
      </w:hyperlink>
      <w:r w:rsidR="003F6AED" w:rsidRPr="003F6AED">
        <w:rPr>
          <w:rStyle w:val="Hyperlink"/>
          <w:sz w:val="26"/>
          <w:szCs w:val="26"/>
          <w:u w:val="none"/>
          <w:lang w:val="de-CH"/>
        </w:rPr>
        <w:t xml:space="preserve"> / </w:t>
      </w:r>
      <w:r w:rsidRPr="00D13C1E">
        <w:rPr>
          <w:sz w:val="26"/>
          <w:szCs w:val="26"/>
          <w:lang w:val="de-CH"/>
        </w:rPr>
        <w:t xml:space="preserve">Tel. 062 </w:t>
      </w:r>
      <w:r w:rsidR="001C42A5" w:rsidRPr="00D13C1E">
        <w:rPr>
          <w:sz w:val="26"/>
          <w:szCs w:val="26"/>
          <w:lang w:val="de-CH"/>
        </w:rPr>
        <w:t>837 06 10</w:t>
      </w:r>
      <w:r w:rsidR="003F6AED">
        <w:rPr>
          <w:sz w:val="26"/>
          <w:szCs w:val="26"/>
          <w:lang w:val="de-CH"/>
        </w:rPr>
        <w:t>.</w:t>
      </w:r>
      <w:r w:rsidR="00645ED2">
        <w:rPr>
          <w:sz w:val="26"/>
          <w:szCs w:val="26"/>
          <w:lang w:val="de-CH"/>
        </w:rPr>
        <w:br/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6008"/>
      </w:tblGrid>
      <w:tr w:rsidR="00CC59E3" w:rsidTr="00A86725">
        <w:trPr>
          <w:trHeight w:val="464"/>
        </w:trPr>
        <w:tc>
          <w:tcPr>
            <w:tcW w:w="2946" w:type="dxa"/>
            <w:vAlign w:val="center"/>
          </w:tcPr>
          <w:p w:rsidR="00CC59E3" w:rsidRPr="00506CEF" w:rsidRDefault="00CC59E3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um der Anmeldung</w:t>
            </w:r>
          </w:p>
        </w:tc>
        <w:tc>
          <w:tcPr>
            <w:tcW w:w="6008" w:type="dxa"/>
            <w:vAlign w:val="center"/>
          </w:tcPr>
          <w:p w:rsidR="00B565B5" w:rsidRPr="00F10E86" w:rsidRDefault="00A86725" w:rsidP="00A86725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EB4429" w:rsidRPr="00326D13" w:rsidRDefault="00EB4429" w:rsidP="003F6AED">
      <w:pPr>
        <w:rPr>
          <w:sz w:val="24"/>
          <w:szCs w:val="24"/>
          <w:lang w:val="de-CH"/>
        </w:rPr>
      </w:pPr>
    </w:p>
    <w:sectPr w:rsidR="00EB4429" w:rsidRPr="00326D13" w:rsidSect="00026435">
      <w:headerReference w:type="default" r:id="rId10"/>
      <w:pgSz w:w="11907" w:h="16840" w:code="9"/>
      <w:pgMar w:top="510" w:right="1134" w:bottom="102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8E" w:rsidRDefault="007F728E">
      <w:r>
        <w:separator/>
      </w:r>
    </w:p>
  </w:endnote>
  <w:endnote w:type="continuationSeparator" w:id="0">
    <w:p w:rsidR="007F728E" w:rsidRDefault="007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8E" w:rsidRDefault="007F728E">
      <w:r>
        <w:separator/>
      </w:r>
    </w:p>
  </w:footnote>
  <w:footnote w:type="continuationSeparator" w:id="0">
    <w:p w:rsidR="007F728E" w:rsidRDefault="007F7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85" w:rsidRDefault="005C484B">
    <w:pPr>
      <w:pStyle w:val="Kopfzeile"/>
      <w:tabs>
        <w:tab w:val="clear" w:pos="4536"/>
        <w:tab w:val="center" w:pos="4253"/>
      </w:tabs>
      <w:spacing w:line="280" w:lineRule="auto"/>
      <w:rPr>
        <w:sz w:val="16"/>
      </w:rPr>
    </w:pPr>
    <w:r>
      <w:tab/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A59F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740CB6">
      <w:rPr>
        <w:rStyle w:val="Seitenzahl"/>
        <w:sz w:val="16"/>
      </w:rPr>
      <w:t xml:space="preserve"> -</w:t>
    </w:r>
    <w:r w:rsidR="00740CB6">
      <w:rPr>
        <w:rStyle w:val="Seitenzahl"/>
        <w:sz w:val="16"/>
      </w:rPr>
      <w:tab/>
      <w:t>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0ED0"/>
    <w:multiLevelType w:val="hybridMultilevel"/>
    <w:tmpl w:val="CC3CC660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A7C6B"/>
    <w:multiLevelType w:val="hybridMultilevel"/>
    <w:tmpl w:val="B426C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2791"/>
    <w:multiLevelType w:val="hybridMultilevel"/>
    <w:tmpl w:val="37AE7E54"/>
    <w:lvl w:ilvl="0" w:tplc="5CE8AC66">
      <w:start w:val="5001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7147A"/>
    <w:multiLevelType w:val="hybridMultilevel"/>
    <w:tmpl w:val="6CDE1CF0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74F1B7C"/>
    <w:multiLevelType w:val="hybridMultilevel"/>
    <w:tmpl w:val="3398C1D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4B5D"/>
    <w:multiLevelType w:val="hybridMultilevel"/>
    <w:tmpl w:val="C88297F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677D"/>
    <w:multiLevelType w:val="hybridMultilevel"/>
    <w:tmpl w:val="DC727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g8COTMEm9Vz/7ui4zL7fb4xDh14=" w:salt="3BmnRSlIGbEnBxl7yoOhF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C5"/>
    <w:rsid w:val="00005E18"/>
    <w:rsid w:val="00026435"/>
    <w:rsid w:val="00074532"/>
    <w:rsid w:val="00095C1C"/>
    <w:rsid w:val="00110DFA"/>
    <w:rsid w:val="001127BA"/>
    <w:rsid w:val="00181BBB"/>
    <w:rsid w:val="001A3A16"/>
    <w:rsid w:val="001C42A5"/>
    <w:rsid w:val="001D7AEC"/>
    <w:rsid w:val="002440EF"/>
    <w:rsid w:val="00270A97"/>
    <w:rsid w:val="002952CB"/>
    <w:rsid w:val="002F6F48"/>
    <w:rsid w:val="003138A1"/>
    <w:rsid w:val="00326D13"/>
    <w:rsid w:val="00360E4E"/>
    <w:rsid w:val="003D119D"/>
    <w:rsid w:val="003D5C91"/>
    <w:rsid w:val="003F6AED"/>
    <w:rsid w:val="00407F6E"/>
    <w:rsid w:val="00424479"/>
    <w:rsid w:val="004512C5"/>
    <w:rsid w:val="00473892"/>
    <w:rsid w:val="004C39B0"/>
    <w:rsid w:val="0050143E"/>
    <w:rsid w:val="005122CC"/>
    <w:rsid w:val="00534F8A"/>
    <w:rsid w:val="00580B95"/>
    <w:rsid w:val="005C484B"/>
    <w:rsid w:val="005D6C1C"/>
    <w:rsid w:val="005E6F0D"/>
    <w:rsid w:val="00645ED2"/>
    <w:rsid w:val="00647D06"/>
    <w:rsid w:val="006B090F"/>
    <w:rsid w:val="006D1A71"/>
    <w:rsid w:val="006D3CA0"/>
    <w:rsid w:val="00740CB6"/>
    <w:rsid w:val="00760046"/>
    <w:rsid w:val="007A1381"/>
    <w:rsid w:val="007F728E"/>
    <w:rsid w:val="008B41DD"/>
    <w:rsid w:val="00921A70"/>
    <w:rsid w:val="00992ECB"/>
    <w:rsid w:val="00A13261"/>
    <w:rsid w:val="00A57A5F"/>
    <w:rsid w:val="00A813B5"/>
    <w:rsid w:val="00A86725"/>
    <w:rsid w:val="00A9601E"/>
    <w:rsid w:val="00AC7612"/>
    <w:rsid w:val="00AE0115"/>
    <w:rsid w:val="00B40C9C"/>
    <w:rsid w:val="00B565B5"/>
    <w:rsid w:val="00BF1942"/>
    <w:rsid w:val="00C94E0A"/>
    <w:rsid w:val="00CA4785"/>
    <w:rsid w:val="00CC59E3"/>
    <w:rsid w:val="00CE1505"/>
    <w:rsid w:val="00D006DF"/>
    <w:rsid w:val="00D13C1E"/>
    <w:rsid w:val="00D31E4B"/>
    <w:rsid w:val="00D94494"/>
    <w:rsid w:val="00DA5034"/>
    <w:rsid w:val="00E9052E"/>
    <w:rsid w:val="00EA59F6"/>
    <w:rsid w:val="00EB4429"/>
    <w:rsid w:val="00F07D43"/>
    <w:rsid w:val="00F337C4"/>
    <w:rsid w:val="00FF2F34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4FF89063-8649-4D92-A59B-4DAE284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435"/>
    <w:pPr>
      <w:overflowPunct w:val="0"/>
      <w:autoSpaceDE w:val="0"/>
      <w:autoSpaceDN w:val="0"/>
      <w:adjustRightInd w:val="0"/>
      <w:textAlignment w:val="baseline"/>
    </w:pPr>
    <w:rPr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64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6435"/>
  </w:style>
  <w:style w:type="table" w:styleId="Tabellenraster">
    <w:name w:val="Table Grid"/>
    <w:basedOn w:val="NormaleTabelle"/>
    <w:rsid w:val="00026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600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B442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A4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785"/>
    <w:rPr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24479"/>
    <w:pPr>
      <w:overflowPunct/>
      <w:autoSpaceDE/>
      <w:autoSpaceDN/>
      <w:adjustRightInd/>
      <w:ind w:left="720"/>
      <w:contextualSpacing/>
      <w:textAlignment w:val="auto"/>
    </w:pPr>
    <w:rPr>
      <w:rFonts w:ascii="Arial" w:eastAsia="Times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@caritas-aargau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f&#252;r%20Freiwilligenarbeit\Anh&#228;nge%20zum%20neuen%20Konzept\Spezifische%20Projekte\ANHANG%202%20FFF%20Anmeldeformular%20f&#252;r%20Freiwilli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E90A-9622-4BF7-9942-33D53D8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ANG 2 FFF Anmeldeformular für Freiwillige</Template>
  <TotalTime>0</TotalTime>
  <Pages>3</Pages>
  <Words>416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Aargau</Company>
  <LinksUpToDate>false</LinksUpToDate>
  <CharactersWithSpaces>3037</CharactersWithSpaces>
  <SharedDoc>false</SharedDoc>
  <HLinks>
    <vt:vector size="6" baseType="variant"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rk@caritas-aargau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Odermatt</dc:creator>
  <cp:lastModifiedBy>Isabelle Odermatt</cp:lastModifiedBy>
  <cp:revision>2</cp:revision>
  <cp:lastPrinted>2008-09-04T14:55:00Z</cp:lastPrinted>
  <dcterms:created xsi:type="dcterms:W3CDTF">2017-11-28T08:00:00Z</dcterms:created>
  <dcterms:modified xsi:type="dcterms:W3CDTF">2017-11-28T08:00:00Z</dcterms:modified>
</cp:coreProperties>
</file>